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90E53">
            <w:pPr>
              <w:pStyle w:val="Nessunaspaziatura"/>
              <w:spacing w:line="360" w:lineRule="auto"/>
            </w:pPr>
            <w:r>
              <w:t>23</w:t>
            </w:r>
            <w:r w:rsidR="00C340DE">
              <w:t>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174A6C" w:rsidRPr="00174A6C" w:rsidRDefault="00E90E5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Fine</w:t>
            </w:r>
            <w:r w:rsidR="00DA6EF0">
              <w:rPr>
                <w:b w:val="0"/>
              </w:rPr>
              <w:t xml:space="preserve"> </w:t>
            </w:r>
            <w:r w:rsidR="00DA6EF0" w:rsidRPr="00174A6C">
              <w:rPr>
                <w:b w:val="0"/>
              </w:rPr>
              <w:t xml:space="preserve">progettazione </w:t>
            </w:r>
            <w:proofErr w:type="spellStart"/>
            <w:r w:rsidR="00DA6EF0" w:rsidRPr="00174A6C">
              <w:rPr>
                <w:b w:val="0"/>
              </w:rPr>
              <w:t>Gant</w:t>
            </w:r>
            <w:r w:rsidRPr="00174A6C">
              <w:rPr>
                <w:b w:val="0"/>
              </w:rPr>
              <w:t>t</w:t>
            </w:r>
            <w:proofErr w:type="spellEnd"/>
          </w:p>
          <w:p w:rsidR="00174A6C" w:rsidRDefault="00174A6C">
            <w:pPr>
              <w:pStyle w:val="Nessunaspaziatura"/>
            </w:pPr>
            <w:r w:rsidRPr="00174A6C">
              <w:rPr>
                <w:b w:val="0"/>
                <w:bCs w:val="0"/>
              </w:rPr>
              <w:t>Situazione iniziale abstract</w:t>
            </w:r>
          </w:p>
          <w:p w:rsidR="0009102C" w:rsidRPr="002A5CA8" w:rsidRDefault="0009102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tto requisiti</w:t>
            </w:r>
          </w:p>
          <w:p w:rsidR="00E90E53" w:rsidRPr="002A5CA8" w:rsidRDefault="00DF510C">
            <w:pPr>
              <w:pStyle w:val="Nessunaspaziatura"/>
              <w:rPr>
                <w:b w:val="0"/>
                <w:bCs w:val="0"/>
              </w:rPr>
            </w:pPr>
            <w:r w:rsidRPr="002A5CA8">
              <w:rPr>
                <w:b w:val="0"/>
              </w:rPr>
              <w:t>U</w:t>
            </w:r>
            <w:r w:rsidR="00E90E53" w:rsidRPr="002A5CA8">
              <w:rPr>
                <w:b w:val="0"/>
              </w:rPr>
              <w:t xml:space="preserve">se </w:t>
            </w:r>
            <w:r w:rsidR="00214A70" w:rsidRPr="002A5CA8">
              <w:rPr>
                <w:b w:val="0"/>
              </w:rPr>
              <w:t>C</w:t>
            </w:r>
            <w:r w:rsidR="00E90E53" w:rsidRPr="002A5CA8">
              <w:rPr>
                <w:b w:val="0"/>
              </w:rPr>
              <w:t>ase</w:t>
            </w:r>
          </w:p>
          <w:p w:rsidR="002A5CA8" w:rsidRPr="002A5CA8" w:rsidRDefault="002A5CA8">
            <w:pPr>
              <w:pStyle w:val="Nessunaspaziatura"/>
              <w:rPr>
                <w:bCs w:val="0"/>
              </w:rPr>
            </w:pPr>
            <w:r w:rsidRPr="002A5CA8">
              <w:rPr>
                <w:b w:val="0"/>
                <w:bCs w:val="0"/>
              </w:rPr>
              <w:t>Inizio Test Cas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FB35CF" w:rsidRDefault="0009102C">
            <w:pPr>
              <w:pStyle w:val="Nessunaspaziatura"/>
            </w:pPr>
            <w:r>
              <w:rPr>
                <w:b w:val="0"/>
                <w:bCs w:val="0"/>
              </w:rPr>
              <w:t xml:space="preserve">Pianificavo di </w:t>
            </w:r>
            <w:r w:rsidR="00630021">
              <w:rPr>
                <w:b w:val="0"/>
                <w:bCs w:val="0"/>
              </w:rPr>
              <w:t xml:space="preserve">finire </w:t>
            </w:r>
            <w:r w:rsidR="002A5CA8">
              <w:rPr>
                <w:b w:val="0"/>
                <w:bCs w:val="0"/>
              </w:rPr>
              <w:t>il test case e</w:t>
            </w:r>
            <w:r>
              <w:rPr>
                <w:b w:val="0"/>
                <w:bCs w:val="0"/>
              </w:rPr>
              <w:t xml:space="preserve"> </w:t>
            </w:r>
            <w:r w:rsidR="00630021">
              <w:rPr>
                <w:b w:val="0"/>
                <w:bCs w:val="0"/>
              </w:rPr>
              <w:t>di creare</w:t>
            </w:r>
            <w:r w:rsidR="00FB35CF">
              <w:rPr>
                <w:b w:val="0"/>
              </w:rPr>
              <w:t xml:space="preserve"> i file che fanno da databas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90F97" w:rsidRPr="00C90F97" w:rsidRDefault="002A5CA8" w:rsidP="00C754F0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Finire</w:t>
            </w:r>
            <w:r w:rsidR="00DA6EF0">
              <w:rPr>
                <w:b w:val="0"/>
              </w:rPr>
              <w:t xml:space="preserve"> test case </w:t>
            </w:r>
            <w:r>
              <w:rPr>
                <w:b w:val="0"/>
              </w:rPr>
              <w:t>e c</w:t>
            </w:r>
            <w:r w:rsidR="00C90F97">
              <w:rPr>
                <w:b w:val="0"/>
              </w:rPr>
              <w:t>reare i file che fanno da databas</w:t>
            </w:r>
            <w:bookmarkStart w:id="0" w:name="_GoBack"/>
            <w:bookmarkEnd w:id="0"/>
            <w:r w:rsidR="00C90F97">
              <w:rPr>
                <w:b w:val="0"/>
              </w:rPr>
              <w:t>e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3002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9102C"/>
    <w:rsid w:val="00174A6C"/>
    <w:rsid w:val="001A381B"/>
    <w:rsid w:val="00214A70"/>
    <w:rsid w:val="002A5CA8"/>
    <w:rsid w:val="003837CA"/>
    <w:rsid w:val="003C466E"/>
    <w:rsid w:val="00414F82"/>
    <w:rsid w:val="004E1409"/>
    <w:rsid w:val="00501BC5"/>
    <w:rsid w:val="00630021"/>
    <w:rsid w:val="00683DE9"/>
    <w:rsid w:val="009A2B1C"/>
    <w:rsid w:val="00C340DE"/>
    <w:rsid w:val="00C4641B"/>
    <w:rsid w:val="00C754F0"/>
    <w:rsid w:val="00C90F97"/>
    <w:rsid w:val="00CA7E21"/>
    <w:rsid w:val="00D16B42"/>
    <w:rsid w:val="00DA6EF0"/>
    <w:rsid w:val="00DF510C"/>
    <w:rsid w:val="00E90E53"/>
    <w:rsid w:val="00EA20AF"/>
    <w:rsid w:val="00F458D6"/>
    <w:rsid w:val="00FB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B02176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2E54-8A0F-44BB-B4E1-E7960CEC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13</cp:revision>
  <dcterms:created xsi:type="dcterms:W3CDTF">2021-09-16T14:19:00Z</dcterms:created>
  <dcterms:modified xsi:type="dcterms:W3CDTF">2021-09-23T14:2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